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DD" w:rsidRPr="001051C4" w:rsidRDefault="00C60EDD" w:rsidP="00C60EDD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1051C4"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 wp14:anchorId="4E9AFAD7" wp14:editId="2A95DC4E">
            <wp:extent cx="6667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EDD" w:rsidRPr="001051C4" w:rsidRDefault="00C60EDD" w:rsidP="00C60EDD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</w:p>
    <w:p w:rsidR="00C60EDD" w:rsidRPr="001051C4" w:rsidRDefault="00C60EDD" w:rsidP="00C60EDD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1051C4">
        <w:rPr>
          <w:rFonts w:ascii="Times New Roman" w:hAnsi="Times New Roman"/>
          <w:caps/>
          <w:sz w:val="32"/>
          <w:szCs w:val="32"/>
        </w:rPr>
        <w:t xml:space="preserve">министерство </w:t>
      </w:r>
    </w:p>
    <w:p w:rsidR="00C60EDD" w:rsidRPr="001051C4" w:rsidRDefault="00C60EDD" w:rsidP="00C60EDD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1051C4">
        <w:rPr>
          <w:rFonts w:ascii="Times New Roman" w:hAnsi="Times New Roman"/>
          <w:caps/>
          <w:sz w:val="32"/>
          <w:szCs w:val="32"/>
        </w:rPr>
        <w:t>образования и науки кузбасса</w:t>
      </w:r>
    </w:p>
    <w:p w:rsidR="00C60EDD" w:rsidRPr="001051C4" w:rsidRDefault="00C60EDD" w:rsidP="00C60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EDD" w:rsidRPr="001051C4" w:rsidRDefault="00C60EDD" w:rsidP="00C60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0EDD" w:rsidRPr="001051C4" w:rsidRDefault="00C60EDD" w:rsidP="00C60E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9.07.2020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27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г. Кемерово</w:t>
      </w:r>
    </w:p>
    <w:p w:rsidR="00C60EDD" w:rsidRDefault="00C60EDD" w:rsidP="00C60EDD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4013D" w:rsidRPr="00556F73" w:rsidRDefault="00CC1C11" w:rsidP="00C60EDD">
      <w:pPr>
        <w:pStyle w:val="ConsPlusTitle"/>
        <w:ind w:firstLine="51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56F73">
        <w:rPr>
          <w:rFonts w:ascii="Times New Roman" w:hAnsi="Times New Roman" w:cs="Times New Roman"/>
          <w:b w:val="0"/>
          <w:sz w:val="28"/>
          <w:szCs w:val="28"/>
        </w:rPr>
        <w:t>Об утверждении порядка получения лицами, замещающими должности государственной гражданской службы Кемеровской области – Кузбасса Министерства образования и науки Кузбасса, разрешения представителя нанимателя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</w:t>
      </w:r>
      <w:proofErr w:type="gramEnd"/>
      <w:r w:rsidRPr="00556F73">
        <w:rPr>
          <w:rFonts w:ascii="Times New Roman" w:hAnsi="Times New Roman" w:cs="Times New Roman"/>
          <w:b w:val="0"/>
          <w:sz w:val="28"/>
          <w:szCs w:val="28"/>
        </w:rPr>
        <w:t xml:space="preserve"> организации, жилищного, жилищно-строительного, гаражного кооперативов, товарищества собственников недвижимости</w:t>
      </w:r>
      <w:r w:rsidR="00C60ED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B4013D" w:rsidRPr="00B4013D" w:rsidRDefault="00B4013D" w:rsidP="00C60ED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Default="00B4013D" w:rsidP="00556F73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C1C11">
          <w:rPr>
            <w:rFonts w:ascii="Times New Roman" w:hAnsi="Times New Roman" w:cs="Times New Roman"/>
            <w:sz w:val="28"/>
            <w:szCs w:val="28"/>
          </w:rPr>
          <w:t>подпунктом "б" пункта 3 части 1 статьи 17</w:t>
        </w:r>
      </w:hyperlink>
      <w:r w:rsidRPr="00CC1C11">
        <w:rPr>
          <w:rFonts w:ascii="Times New Roman" w:hAnsi="Times New Roman" w:cs="Times New Roman"/>
          <w:sz w:val="28"/>
          <w:szCs w:val="28"/>
        </w:rPr>
        <w:t xml:space="preserve"> Фед</w:t>
      </w:r>
      <w:r w:rsidR="00C60EDD">
        <w:rPr>
          <w:rFonts w:ascii="Times New Roman" w:hAnsi="Times New Roman" w:cs="Times New Roman"/>
          <w:sz w:val="28"/>
          <w:szCs w:val="28"/>
        </w:rPr>
        <w:t>ерального закона от 27.07.2004 №</w:t>
      </w:r>
      <w:r w:rsidRPr="00CC1C11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</w:t>
      </w:r>
      <w:hyperlink r:id="rId10" w:history="1">
        <w:r w:rsidRPr="00CC1C11">
          <w:rPr>
            <w:rFonts w:ascii="Times New Roman" w:hAnsi="Times New Roman" w:cs="Times New Roman"/>
            <w:sz w:val="28"/>
            <w:szCs w:val="28"/>
          </w:rPr>
          <w:t>абзацем третьим подпункта 3 пункта 1 статьи 25</w:t>
        </w:r>
      </w:hyperlink>
      <w:r w:rsidRPr="00CC1C11">
        <w:rPr>
          <w:rFonts w:ascii="Times New Roman" w:hAnsi="Times New Roman" w:cs="Times New Roman"/>
          <w:sz w:val="28"/>
          <w:szCs w:val="28"/>
        </w:rPr>
        <w:t xml:space="preserve"> Закона Кем</w:t>
      </w:r>
      <w:r w:rsidR="00C60EDD">
        <w:rPr>
          <w:rFonts w:ascii="Times New Roman" w:hAnsi="Times New Roman" w:cs="Times New Roman"/>
          <w:sz w:val="28"/>
          <w:szCs w:val="28"/>
        </w:rPr>
        <w:t>еровской области от 01.08.2005 №</w:t>
      </w:r>
      <w:r w:rsidRPr="00CC1C11">
        <w:rPr>
          <w:rFonts w:ascii="Times New Roman" w:hAnsi="Times New Roman" w:cs="Times New Roman"/>
          <w:sz w:val="28"/>
          <w:szCs w:val="28"/>
        </w:rPr>
        <w:t xml:space="preserve"> 103-ОЗ "О государственных должностях Кемеровской области - Кузбасса и государственной гражданской службе Кемеровской области - Кузбасса" </w:t>
      </w:r>
    </w:p>
    <w:p w:rsidR="00556F73" w:rsidRDefault="00556F73" w:rsidP="00556F73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73" w:rsidRPr="00CC1C11" w:rsidRDefault="00556F73" w:rsidP="00556F73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C1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1C1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8" w:history="1">
        <w:r w:rsidRPr="00CC1C1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C1C11">
        <w:rPr>
          <w:rFonts w:ascii="Times New Roman" w:hAnsi="Times New Roman" w:cs="Times New Roman"/>
          <w:sz w:val="28"/>
          <w:szCs w:val="28"/>
        </w:rPr>
        <w:t xml:space="preserve"> получения лицами, замещающими должности государственной гражданской службы Кемеровской области - Кузбасса в </w:t>
      </w:r>
      <w:r w:rsidR="00556F73">
        <w:rPr>
          <w:rFonts w:ascii="Times New Roman" w:hAnsi="Times New Roman" w:cs="Times New Roman"/>
          <w:sz w:val="28"/>
          <w:szCs w:val="28"/>
        </w:rPr>
        <w:t>Министерстве образования и науки Кузбасса</w:t>
      </w:r>
      <w:r w:rsidRPr="00CC1C11">
        <w:rPr>
          <w:rFonts w:ascii="Times New Roman" w:hAnsi="Times New Roman" w:cs="Times New Roman"/>
          <w:sz w:val="28"/>
          <w:szCs w:val="28"/>
        </w:rPr>
        <w:t xml:space="preserve">, </w:t>
      </w:r>
      <w:r w:rsidRPr="00B4013D">
        <w:rPr>
          <w:rFonts w:ascii="Times New Roman" w:hAnsi="Times New Roman" w:cs="Times New Roman"/>
          <w:sz w:val="28"/>
          <w:szCs w:val="28"/>
        </w:rPr>
        <w:t>разрешения представителя нанимателя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</w:t>
      </w:r>
      <w:proofErr w:type="gramEnd"/>
      <w:r w:rsidRPr="00B4013D">
        <w:rPr>
          <w:rFonts w:ascii="Times New Roman" w:hAnsi="Times New Roman" w:cs="Times New Roman"/>
          <w:sz w:val="28"/>
          <w:szCs w:val="28"/>
        </w:rPr>
        <w:t xml:space="preserve">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C60ED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60EDD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от 01.03.2018 №378 «Об утверждении Порядка получения лицами, замещающими должности государственной гражданской службы в департаменте образования и науки Кемеровской области, разрешения представителя нанимателя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признать утратившим силу.</w:t>
      </w:r>
      <w:proofErr w:type="gramEnd"/>
    </w:p>
    <w:p w:rsidR="00C60EDD" w:rsidRDefault="00C60EDD" w:rsidP="00C60ED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Отделу перспективного развития образования и информационной работы </w:t>
      </w:r>
      <w:r w:rsidRPr="00450A3A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Е.В. Сурина) обеспечить размещение приказа на сайте Министерства образования и науки Кузбасса.</w:t>
      </w:r>
    </w:p>
    <w:p w:rsidR="00B4013D" w:rsidRDefault="00C60ED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013D" w:rsidRPr="00B401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013D" w:rsidRPr="00B401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013D" w:rsidRPr="00B4013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56F73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556F73" w:rsidRDefault="00556F73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73" w:rsidRDefault="00556F73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73" w:rsidRPr="00B4013D" w:rsidRDefault="00556F73" w:rsidP="00556F7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образования и науки Кузбасса                                  С.Ю. Балакирева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410" w:rsidRDefault="00DB2410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410" w:rsidRDefault="00DB2410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410" w:rsidRDefault="00DB2410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B2410" w:rsidRDefault="00DB2410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B2410" w:rsidRDefault="00DB2410" w:rsidP="00B4013D">
      <w:pPr>
        <w:pStyle w:val="ConsPlusNormal"/>
        <w:ind w:firstLine="51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DB2410" w:rsidRDefault="00DB2410" w:rsidP="00B4013D">
      <w:pPr>
        <w:pStyle w:val="ConsPlusNormal"/>
        <w:ind w:firstLine="51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и науки Кузбасса</w:t>
      </w:r>
    </w:p>
    <w:p w:rsidR="00B4013D" w:rsidRPr="00B4013D" w:rsidRDefault="00B4013D" w:rsidP="00B4013D">
      <w:pPr>
        <w:pStyle w:val="ConsPlusNormal"/>
        <w:ind w:firstLine="51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от </w:t>
      </w:r>
      <w:r w:rsidR="005E71AE">
        <w:rPr>
          <w:rFonts w:ascii="Times New Roman" w:hAnsi="Times New Roman" w:cs="Times New Roman"/>
          <w:sz w:val="28"/>
          <w:szCs w:val="28"/>
        </w:rPr>
        <w:t>09.07.2020 № 1127</w:t>
      </w:r>
      <w:bookmarkStart w:id="0" w:name="_GoBack"/>
      <w:bookmarkEnd w:id="0"/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410" w:rsidRPr="00556F73" w:rsidRDefault="00DB2410" w:rsidP="00DB2410">
      <w:pPr>
        <w:pStyle w:val="ConsPlusTitle"/>
        <w:ind w:firstLine="51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8"/>
      <w:bookmarkEnd w:id="1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56F73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556F73">
        <w:rPr>
          <w:rFonts w:ascii="Times New Roman" w:hAnsi="Times New Roman" w:cs="Times New Roman"/>
          <w:b w:val="0"/>
          <w:sz w:val="28"/>
          <w:szCs w:val="28"/>
        </w:rPr>
        <w:t xml:space="preserve"> получения лицами, замещающими должности государственной гражданской службы Кемеровской области – Кузбасса Министерства образования и науки Кузбасса, разрешения представителя нанимателя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</w:t>
      </w:r>
      <w:proofErr w:type="gramEnd"/>
      <w:r w:rsidRPr="00556F7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556F73">
        <w:rPr>
          <w:rFonts w:ascii="Times New Roman" w:hAnsi="Times New Roman" w:cs="Times New Roman"/>
          <w:b w:val="0"/>
          <w:sz w:val="28"/>
          <w:szCs w:val="28"/>
        </w:rPr>
        <w:t>жилищно-строительного, гаражного кооперативов, товарищества собственников недвижимости</w:t>
      </w:r>
      <w:r w:rsidR="00E80CBB"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End"/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013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получения лицами, замещающими должности государственной гражданской службы Кемеровской области - Кузбасса в </w:t>
      </w:r>
      <w:r w:rsidR="00110B08">
        <w:rPr>
          <w:rFonts w:ascii="Times New Roman" w:hAnsi="Times New Roman" w:cs="Times New Roman"/>
          <w:sz w:val="28"/>
          <w:szCs w:val="28"/>
        </w:rPr>
        <w:t>Министерстве образования и науки Кузбасса</w:t>
      </w:r>
      <w:r w:rsidRPr="00B4013D">
        <w:rPr>
          <w:rFonts w:ascii="Times New Roman" w:hAnsi="Times New Roman" w:cs="Times New Roman"/>
          <w:sz w:val="28"/>
          <w:szCs w:val="28"/>
        </w:rPr>
        <w:t>, разрешения представителя нанимателя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</w:t>
      </w:r>
      <w:proofErr w:type="gramEnd"/>
      <w:r w:rsidRPr="00B4013D">
        <w:rPr>
          <w:rFonts w:ascii="Times New Roman" w:hAnsi="Times New Roman" w:cs="Times New Roman"/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ие организации)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Представителем нанимателя для государственных служащих в настоящем Порядке является </w:t>
      </w:r>
      <w:r w:rsidR="00110B08">
        <w:rPr>
          <w:rFonts w:ascii="Times New Roman" w:hAnsi="Times New Roman" w:cs="Times New Roman"/>
          <w:sz w:val="28"/>
          <w:szCs w:val="28"/>
        </w:rPr>
        <w:t>министр образования и науки Кузбасса</w:t>
      </w:r>
      <w:r w:rsidRPr="00B4013D">
        <w:rPr>
          <w:rFonts w:ascii="Times New Roman" w:hAnsi="Times New Roman" w:cs="Times New Roman"/>
          <w:sz w:val="28"/>
          <w:szCs w:val="28"/>
        </w:rPr>
        <w:t>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2. Государственный служащий представляет </w:t>
      </w:r>
      <w:hyperlink w:anchor="P129" w:history="1">
        <w:r w:rsidRPr="00110B08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Pr="00B4013D">
        <w:rPr>
          <w:rFonts w:ascii="Times New Roman" w:hAnsi="Times New Roman" w:cs="Times New Roman"/>
          <w:sz w:val="28"/>
          <w:szCs w:val="28"/>
        </w:rPr>
        <w:t xml:space="preserve"> о разрешении на участие в управлении некоммерческой организацией (далее - ходатайство) по форме согласно приложению N 1 к настоящему Порядку в </w:t>
      </w:r>
      <w:r w:rsidR="00110B08">
        <w:rPr>
          <w:rFonts w:ascii="Times New Roman" w:hAnsi="Times New Roman" w:cs="Times New Roman"/>
          <w:sz w:val="28"/>
          <w:szCs w:val="28"/>
        </w:rPr>
        <w:t>отдел правовой и кадровой работы Министерства образования и науки Кузбасса</w:t>
      </w:r>
      <w:r w:rsidRPr="00B4013D">
        <w:rPr>
          <w:rFonts w:ascii="Times New Roman" w:hAnsi="Times New Roman" w:cs="Times New Roman"/>
          <w:sz w:val="28"/>
          <w:szCs w:val="28"/>
        </w:rPr>
        <w:t xml:space="preserve"> (далее - уполномоченное структурное подразделение) для предварительного рассмотрения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3. Ходатайство подается не </w:t>
      </w:r>
      <w:proofErr w:type="gramStart"/>
      <w:r w:rsidRPr="00B4013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4013D"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участия государственного служащего в управлении некоммерческой организацией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4. К ходатайству прилагаются копии правоустанавливающих документов некоммерческой организации (устав, положение), копия решения некоммерческой организации о привлечении к работе государственного служащего (протокол, ходатайство, проект договора, другое), в соответствии с которыми будет осуществляться участие в управлении некоммерческой организацией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5. Ходатайство подлежит обязательной регистрации </w:t>
      </w:r>
      <w:proofErr w:type="gramStart"/>
      <w:r w:rsidRPr="00B4013D">
        <w:rPr>
          <w:rFonts w:ascii="Times New Roman" w:hAnsi="Times New Roman" w:cs="Times New Roman"/>
          <w:sz w:val="28"/>
          <w:szCs w:val="28"/>
        </w:rPr>
        <w:t xml:space="preserve">в день поступления в </w:t>
      </w:r>
      <w:hyperlink w:anchor="P201" w:history="1">
        <w:r w:rsidRPr="00110B08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10B08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регистрации ходатайств о разрешении на участие в управлении</w:t>
      </w:r>
      <w:proofErr w:type="gramEnd"/>
      <w:r w:rsidRPr="00B4013D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ей (далее - журнал), составленном по форме согласно приложению N 2 к настоящему Порядку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6. Уполномоченное структурное подразделение в течение 7 дней со дня регистрации ходатайства предварительно рассматривает его на предмет наличия конфликта интересов или возможности возникновения конфликта интересов в случае участия государствен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уполномоченное структурное подразделение имеет право проводить собеседование с государственными служащими, представившими ходатайство, получать от них письменные пояснения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13D">
        <w:rPr>
          <w:rFonts w:ascii="Times New Roman" w:hAnsi="Times New Roman" w:cs="Times New Roman"/>
          <w:sz w:val="28"/>
          <w:szCs w:val="28"/>
        </w:rPr>
        <w:t xml:space="preserve">В случае выявления в ходе предварительного рассмотрения ходатайства обстоятельств, свидетельствующих о том, что участие гражданского служащего в управлении некоммерческой организацией повлечет или может повлечь несоблюдение таким гражданским служащим требований о предотвращении или об урегулировании конфликта интересов, установленных Федеральным </w:t>
      </w:r>
      <w:hyperlink r:id="rId11" w:history="1">
        <w:r w:rsidRPr="00110B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013D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в мотивированном заключении уполномоченного структурного подразделения указывается предложение об отказе государственному служащему в разрешении</w:t>
      </w:r>
      <w:proofErr w:type="gramEnd"/>
      <w:r w:rsidRPr="00B4013D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ой организацией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7. Ходатайство, а также мотивированное заключение и другие материалы в течение 7 дней со дня регистрации ходатайства представляются </w:t>
      </w:r>
      <w:r w:rsidR="00110B08">
        <w:rPr>
          <w:rFonts w:ascii="Times New Roman" w:hAnsi="Times New Roman" w:cs="Times New Roman"/>
          <w:sz w:val="28"/>
          <w:szCs w:val="28"/>
        </w:rPr>
        <w:t>министру образования и науки Кузбасса</w:t>
      </w:r>
      <w:r w:rsidRPr="00B4013D">
        <w:rPr>
          <w:rFonts w:ascii="Times New Roman" w:hAnsi="Times New Roman" w:cs="Times New Roman"/>
          <w:sz w:val="28"/>
          <w:szCs w:val="28"/>
        </w:rPr>
        <w:t xml:space="preserve"> для принятия решения о возможности либо невозможности участия государственного служащего в управлении некоммерческой организацией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8. </w:t>
      </w:r>
      <w:r w:rsidR="00110B08">
        <w:rPr>
          <w:rFonts w:ascii="Times New Roman" w:hAnsi="Times New Roman" w:cs="Times New Roman"/>
          <w:sz w:val="28"/>
          <w:szCs w:val="28"/>
        </w:rPr>
        <w:t>Министр образования и науки Кузбасса</w:t>
      </w:r>
      <w:r w:rsidRPr="00B4013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1) разрешить государственному служащему участвовать в управлении некоммерческой организацией;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2) отказать государственному служащему в разрешении на участие в управлении некоммерческой организацией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Основанием для отказа государственному служащему в управлении некоммерческой организацией является возникновение у государственного служащего при исполнении должностных обязанностей и одновременном участии в управлении некоммерческой организацией личной заинтересованности, которая приводит или может привести к конфликту интересов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9. Решение принимается </w:t>
      </w:r>
      <w:r w:rsidR="00110B08">
        <w:rPr>
          <w:rFonts w:ascii="Times New Roman" w:hAnsi="Times New Roman" w:cs="Times New Roman"/>
          <w:sz w:val="28"/>
          <w:szCs w:val="28"/>
        </w:rPr>
        <w:t>Министром образования и науки Кузбасса</w:t>
      </w:r>
      <w:r w:rsidRPr="00B4013D">
        <w:rPr>
          <w:rFonts w:ascii="Times New Roman" w:hAnsi="Times New Roman" w:cs="Times New Roman"/>
          <w:sz w:val="28"/>
          <w:szCs w:val="28"/>
        </w:rPr>
        <w:t xml:space="preserve"> в течение 7 дней со дня поступления к нему результатов предварительного рассмотрения ходатайства уполномоченным структурным подразделением путем наложения на ходатайстве резолюции соответственно "разрешаю" или "не разрешаю" с проставлением даты и подписи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10. Уполномоченное структурное подразделение уведомляет государственного служащего о принятом решении не позднее 2 рабочих дней </w:t>
      </w:r>
      <w:r w:rsidRPr="00B4013D">
        <w:rPr>
          <w:rFonts w:ascii="Times New Roman" w:hAnsi="Times New Roman" w:cs="Times New Roman"/>
          <w:sz w:val="28"/>
          <w:szCs w:val="28"/>
        </w:rPr>
        <w:lastRenderedPageBreak/>
        <w:t>со дня принятия решения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11. Государственные служащие, участвующие на момент вступления в силу настоящего постановления в управлении некоммерческой организацией, получают разрешение представителя нанимателя на участие на безвозмездной основе в управлении некоммерческой организацией в соответствии с настоящим Порядком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12. Оригинал рассмотренного </w:t>
      </w:r>
      <w:r w:rsidR="00C7167B">
        <w:rPr>
          <w:rFonts w:ascii="Times New Roman" w:hAnsi="Times New Roman" w:cs="Times New Roman"/>
          <w:sz w:val="28"/>
          <w:szCs w:val="28"/>
        </w:rPr>
        <w:t>министром</w:t>
      </w:r>
      <w:r w:rsidRPr="00B4013D">
        <w:rPr>
          <w:rFonts w:ascii="Times New Roman" w:hAnsi="Times New Roman" w:cs="Times New Roman"/>
          <w:sz w:val="28"/>
          <w:szCs w:val="28"/>
        </w:rPr>
        <w:t xml:space="preserve"> ходатайства, а также иные материалы, связанные с рассмотрением ходатайства (при их наличии), приобщаются к личному делу гражданского служащего, представившего ходатайство.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013D" w:rsidRDefault="00B4013D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7167B" w:rsidTr="00C7167B">
        <w:tc>
          <w:tcPr>
            <w:tcW w:w="5068" w:type="dxa"/>
          </w:tcPr>
          <w:p w:rsidR="00C7167B" w:rsidRDefault="00C7167B" w:rsidP="00C7167B">
            <w:pPr>
              <w:pStyle w:val="ConsPlusTitle"/>
              <w:ind w:firstLine="3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556F7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556F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учения лицами, </w:t>
            </w:r>
          </w:p>
          <w:p w:rsidR="00C7167B" w:rsidRDefault="00C7167B" w:rsidP="00C7167B">
            <w:pPr>
              <w:pStyle w:val="ConsPlusTitle"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F7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щающими должности государственной гражданской службы Кемеровской области – Кузбасса Министерства образования и науки Кузбасса, разрешения представителя нанимателя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56F73">
              <w:rPr>
                <w:rFonts w:ascii="Times New Roman" w:hAnsi="Times New Roman" w:cs="Times New Roman"/>
                <w:b w:val="0"/>
                <w:sz w:val="28"/>
                <w:szCs w:val="28"/>
              </w:rPr>
              <w:t>гаражного кооперативов</w:t>
            </w:r>
            <w:proofErr w:type="gramEnd"/>
            <w:r w:rsidRPr="00556F73">
              <w:rPr>
                <w:rFonts w:ascii="Times New Roman" w:hAnsi="Times New Roman" w:cs="Times New Roman"/>
                <w:b w:val="0"/>
                <w:sz w:val="28"/>
                <w:szCs w:val="28"/>
              </w:rPr>
              <w:t>, товарище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56F7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иков недвижимости</w:t>
            </w:r>
            <w:r w:rsidR="00C60EDD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67B" w:rsidRPr="00B4013D" w:rsidRDefault="00C7167B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67B">
        <w:rPr>
          <w:rFonts w:ascii="Times New Roman" w:hAnsi="Times New Roman" w:cs="Times New Roman"/>
          <w:sz w:val="28"/>
          <w:szCs w:val="28"/>
        </w:rPr>
        <w:t xml:space="preserve">Министру образования и науки </w:t>
      </w:r>
      <w:r w:rsidRPr="00B4013D">
        <w:rPr>
          <w:rFonts w:ascii="Times New Roman" w:hAnsi="Times New Roman" w:cs="Times New Roman"/>
          <w:sz w:val="28"/>
          <w:szCs w:val="28"/>
        </w:rPr>
        <w:t xml:space="preserve"> Кузбасса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7167B">
        <w:rPr>
          <w:rFonts w:ascii="Times New Roman" w:hAnsi="Times New Roman" w:cs="Times New Roman"/>
          <w:sz w:val="28"/>
          <w:szCs w:val="28"/>
        </w:rPr>
        <w:t>С.Ю. Балакиревой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B4013D">
        <w:rPr>
          <w:rFonts w:ascii="Times New Roman" w:hAnsi="Times New Roman" w:cs="Times New Roman"/>
          <w:sz w:val="28"/>
          <w:szCs w:val="28"/>
        </w:rPr>
        <w:t>(Ф.И.О., должность государственного</w:t>
      </w:r>
      <w:proofErr w:type="gramEnd"/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ражданского служащего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B4013D">
        <w:rPr>
          <w:rFonts w:ascii="Times New Roman" w:hAnsi="Times New Roman" w:cs="Times New Roman"/>
          <w:sz w:val="28"/>
          <w:szCs w:val="28"/>
        </w:rPr>
        <w:t>Кемеровской области - Кузбасса)</w:t>
      </w:r>
      <w:proofErr w:type="gramEnd"/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B4013D">
        <w:rPr>
          <w:rFonts w:ascii="Times New Roman" w:hAnsi="Times New Roman" w:cs="Times New Roman"/>
          <w:sz w:val="28"/>
          <w:szCs w:val="28"/>
        </w:rPr>
        <w:t>(адрес проживания (регистрации)</w:t>
      </w:r>
      <w:proofErr w:type="gramEnd"/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C7167B">
      <w:pPr>
        <w:pStyle w:val="ConsPlusNonformat"/>
        <w:ind w:firstLine="510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B4013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16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013D">
        <w:rPr>
          <w:rFonts w:ascii="Times New Roman" w:hAnsi="Times New Roman" w:cs="Times New Roman"/>
          <w:sz w:val="28"/>
          <w:szCs w:val="28"/>
        </w:rPr>
        <w:t xml:space="preserve">  Ходатайство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 о разрешении на участие в управлении некоммерческой организацией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Во  исполнение   </w:t>
      </w:r>
      <w:hyperlink r:id="rId12" w:history="1">
        <w:r w:rsidRPr="00C7167B">
          <w:rPr>
            <w:rFonts w:ascii="Times New Roman" w:hAnsi="Times New Roman" w:cs="Times New Roman"/>
            <w:sz w:val="28"/>
            <w:szCs w:val="28"/>
          </w:rPr>
          <w:t>абзаца  третьего подпункта 3 пункта 1 статьи 25</w:t>
        </w:r>
      </w:hyperlink>
      <w:r w:rsidRP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Закона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Кемеровской  области  от  01.08.2005 N 103-ОЗ "О государственных должностях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Кемеровской   области  -  Кузбасса  и  государственной  гражданской  службе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" прошу разрешить мне участвовать </w:t>
      </w:r>
      <w:proofErr w:type="gramStart"/>
      <w:r w:rsidRPr="00B4013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013D" w:rsidRPr="00B4013D" w:rsidRDefault="00B4013D" w:rsidP="00C7167B">
      <w:pPr>
        <w:pStyle w:val="ConsPlusNonformat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7167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4013D" w:rsidRPr="00B4013D" w:rsidRDefault="00B4013D" w:rsidP="00C7167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7167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B4013D">
        <w:rPr>
          <w:rFonts w:ascii="Times New Roman" w:hAnsi="Times New Roman" w:cs="Times New Roman"/>
          <w:sz w:val="28"/>
          <w:szCs w:val="28"/>
        </w:rPr>
        <w:t>_________</w:t>
      </w:r>
    </w:p>
    <w:p w:rsidR="00B4013D" w:rsidRPr="00B4013D" w:rsidRDefault="00B4013D" w:rsidP="00C7167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B4013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 (наименование и сфера деятельности некоммерческой организации)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в качестве ________________________________________________________________</w:t>
      </w:r>
    </w:p>
    <w:p w:rsidR="00B4013D" w:rsidRPr="00B4013D" w:rsidRDefault="00B4013D" w:rsidP="00C7167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(выполняемые государственным гражданским служащим Кемеровской области -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Кузбасса функции в организации)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Считаю, что осуществляемая мною  деятельность  в указанной  организации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не   повлечет  за  собой  возникновения  конфликта  интересов  и  нарушения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антикоррупционного  законодательства  и  законодательства о государственной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 xml:space="preserve">гражданской  службе.  </w:t>
      </w:r>
      <w:proofErr w:type="gramStart"/>
      <w:r w:rsidRPr="00B4013D">
        <w:rPr>
          <w:rFonts w:ascii="Times New Roman" w:hAnsi="Times New Roman" w:cs="Times New Roman"/>
          <w:sz w:val="28"/>
          <w:szCs w:val="28"/>
        </w:rPr>
        <w:t>При  выполнении  указанной  работы обязуюсь соблюдать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 xml:space="preserve">требования,  предусмотренные </w:t>
      </w:r>
      <w:hyperlink r:id="rId13" w:history="1">
        <w:r w:rsidRPr="00C7167B">
          <w:rPr>
            <w:rFonts w:ascii="Times New Roman" w:hAnsi="Times New Roman" w:cs="Times New Roman"/>
            <w:sz w:val="28"/>
            <w:szCs w:val="28"/>
          </w:rPr>
          <w:t>статьями 23</w:t>
        </w:r>
      </w:hyperlink>
      <w:r w:rsidRPr="00C716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7167B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C716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7167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C7167B">
        <w:rPr>
          <w:rFonts w:ascii="Times New Roman" w:hAnsi="Times New Roman" w:cs="Times New Roman"/>
          <w:sz w:val="28"/>
          <w:szCs w:val="28"/>
        </w:rPr>
        <w:t xml:space="preserve"> Закона Кемеровской области</w:t>
      </w:r>
      <w:r w:rsidR="00C7167B">
        <w:rPr>
          <w:rFonts w:ascii="Times New Roman" w:hAnsi="Times New Roman" w:cs="Times New Roman"/>
          <w:sz w:val="28"/>
          <w:szCs w:val="28"/>
        </w:rPr>
        <w:t xml:space="preserve"> – Кузбасса </w:t>
      </w:r>
      <w:r w:rsidRPr="00C7167B">
        <w:rPr>
          <w:rFonts w:ascii="Times New Roman" w:hAnsi="Times New Roman" w:cs="Times New Roman"/>
          <w:sz w:val="28"/>
          <w:szCs w:val="28"/>
        </w:rPr>
        <w:t>от  01.08.2005 N 103-ОЗ "О государственных должностях Кемеровской области -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C7167B">
        <w:rPr>
          <w:rFonts w:ascii="Times New Roman" w:hAnsi="Times New Roman" w:cs="Times New Roman"/>
          <w:sz w:val="28"/>
          <w:szCs w:val="28"/>
        </w:rPr>
        <w:t>Кузбасса и  государственной  гражданской  службе  Кемеровской  области  -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C7167B">
        <w:rPr>
          <w:rFonts w:ascii="Times New Roman" w:hAnsi="Times New Roman" w:cs="Times New Roman"/>
          <w:sz w:val="28"/>
          <w:szCs w:val="28"/>
        </w:rPr>
        <w:t xml:space="preserve">Кузбасса"  и  </w:t>
      </w:r>
      <w:hyperlink r:id="rId16" w:history="1">
        <w:r w:rsidRPr="00C7167B">
          <w:rPr>
            <w:rFonts w:ascii="Times New Roman" w:hAnsi="Times New Roman" w:cs="Times New Roman"/>
            <w:sz w:val="28"/>
            <w:szCs w:val="28"/>
          </w:rPr>
          <w:t>статьями 9</w:t>
        </w:r>
      </w:hyperlink>
      <w:r w:rsidRPr="00C7167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C7167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7167B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C7167B">
        <w:rPr>
          <w:rFonts w:ascii="Times New Roman" w:hAnsi="Times New Roman" w:cs="Times New Roman"/>
          <w:sz w:val="28"/>
          <w:szCs w:val="28"/>
        </w:rPr>
        <w:t>ьного  закона  от  25.12.2008 N</w:t>
      </w:r>
      <w:r w:rsidRPr="00C7167B">
        <w:rPr>
          <w:rFonts w:ascii="Times New Roman" w:hAnsi="Times New Roman" w:cs="Times New Roman"/>
          <w:sz w:val="28"/>
          <w:szCs w:val="28"/>
        </w:rPr>
        <w:t>273-ФЗ</w:t>
      </w:r>
      <w:r w:rsidR="00C7167B">
        <w:rPr>
          <w:rFonts w:ascii="Times New Roman" w:hAnsi="Times New Roman" w:cs="Times New Roman"/>
          <w:sz w:val="28"/>
          <w:szCs w:val="28"/>
        </w:rPr>
        <w:t xml:space="preserve"> </w:t>
      </w:r>
      <w:r w:rsidRPr="00B4013D">
        <w:rPr>
          <w:rFonts w:ascii="Times New Roman" w:hAnsi="Times New Roman" w:cs="Times New Roman"/>
          <w:sz w:val="28"/>
          <w:szCs w:val="28"/>
        </w:rPr>
        <w:t>"О противодействии коррупции".</w:t>
      </w:r>
      <w:proofErr w:type="gramEnd"/>
    </w:p>
    <w:p w:rsidR="00C7167B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167B" w:rsidRDefault="00C7167B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К ходатайству прилагаю: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C7167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C7167B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67B" w:rsidRPr="00B4013D" w:rsidRDefault="00C7167B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"___"_____________ 20__ г. ______</w:t>
      </w:r>
    </w:p>
    <w:p w:rsidR="00C7167B" w:rsidRDefault="00C7167B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______   ___________________________________________</w:t>
      </w:r>
    </w:p>
    <w:p w:rsidR="00B4013D" w:rsidRPr="00B4013D" w:rsidRDefault="00B4013D" w:rsidP="00B4013D">
      <w:pPr>
        <w:pStyle w:val="ConsPlusNonformat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 xml:space="preserve">  (подпись)                     (Ф.И.О.)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67B" w:rsidRDefault="00C7167B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0EDD" w:rsidRDefault="00C60EDD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9A2069" w:rsidRDefault="009A2069" w:rsidP="00B4013D">
      <w:pPr>
        <w:pStyle w:val="ConsPlusNormal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01"/>
      <w:bookmarkEnd w:id="3"/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9A2069" w:rsidTr="009A206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A2069" w:rsidRPr="009A2069" w:rsidRDefault="009A2069" w:rsidP="009A2069">
            <w:pPr>
              <w:pStyle w:val="ConsPlusTitle"/>
              <w:ind w:firstLine="33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20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рядку получения лицами, </w:t>
            </w:r>
          </w:p>
          <w:p w:rsidR="009A2069" w:rsidRPr="009A2069" w:rsidRDefault="009A2069" w:rsidP="009A20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2069">
              <w:rPr>
                <w:rFonts w:ascii="Times New Roman" w:hAnsi="Times New Roman" w:cs="Times New Roman"/>
                <w:sz w:val="28"/>
                <w:szCs w:val="28"/>
              </w:rPr>
              <w:t>замещающими должности государственной гражданской службы Кемеровской области – Кузбасса Министерства образования и науки Кузбасса, разрешения представителя нанимателя на участие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государственном органе, участия в съезде (конференции) или общем собрании иной общественной организации, жилищного, жилищно-строительного, гаражного кооперативов</w:t>
            </w:r>
            <w:proofErr w:type="gramEnd"/>
            <w:r w:rsidRPr="009A2069">
              <w:rPr>
                <w:rFonts w:ascii="Times New Roman" w:hAnsi="Times New Roman" w:cs="Times New Roman"/>
                <w:sz w:val="28"/>
                <w:szCs w:val="28"/>
              </w:rPr>
              <w:t>, товарищества собственников недвижимости</w:t>
            </w:r>
            <w:r w:rsidR="00C60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2069" w:rsidRDefault="009A2069" w:rsidP="00B4013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069" w:rsidRDefault="009A2069" w:rsidP="00B4013D">
      <w:pPr>
        <w:pStyle w:val="ConsPlusNormal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13D" w:rsidRPr="00B4013D" w:rsidRDefault="00B4013D" w:rsidP="00B4013D">
      <w:pPr>
        <w:pStyle w:val="ConsPlusNormal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Журнал</w:t>
      </w:r>
    </w:p>
    <w:p w:rsidR="00B4013D" w:rsidRPr="00B4013D" w:rsidRDefault="00B4013D" w:rsidP="00B4013D">
      <w:pPr>
        <w:pStyle w:val="ConsPlusNormal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регистрации ходатайств о разрешении на участие в управлении</w:t>
      </w:r>
    </w:p>
    <w:p w:rsidR="00B4013D" w:rsidRPr="00B4013D" w:rsidRDefault="00B4013D" w:rsidP="00B4013D">
      <w:pPr>
        <w:pStyle w:val="ConsPlusNormal"/>
        <w:ind w:firstLine="5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13D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814"/>
        <w:gridCol w:w="1644"/>
        <w:gridCol w:w="1588"/>
        <w:gridCol w:w="2184"/>
      </w:tblGrid>
      <w:tr w:rsidR="00B4013D" w:rsidRPr="00B4013D" w:rsidTr="000E280E">
        <w:tc>
          <w:tcPr>
            <w:tcW w:w="629" w:type="dxa"/>
          </w:tcPr>
          <w:p w:rsidR="00B4013D" w:rsidRPr="00B4013D" w:rsidRDefault="00B4013D" w:rsidP="000E2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13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401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01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B4013D" w:rsidRPr="00B4013D" w:rsidRDefault="00B4013D" w:rsidP="000E280E">
            <w:pPr>
              <w:pStyle w:val="ConsPlusNormal"/>
              <w:ind w:firstLine="5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13D">
              <w:rPr>
                <w:rFonts w:ascii="Times New Roman" w:hAnsi="Times New Roman" w:cs="Times New Roman"/>
                <w:sz w:val="28"/>
                <w:szCs w:val="28"/>
              </w:rPr>
              <w:t>Дата регистрации ходатайства</w:t>
            </w:r>
          </w:p>
        </w:tc>
        <w:tc>
          <w:tcPr>
            <w:tcW w:w="1814" w:type="dxa"/>
          </w:tcPr>
          <w:p w:rsidR="00B4013D" w:rsidRPr="00B4013D" w:rsidRDefault="00B4013D" w:rsidP="000E2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13D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одавшего ходатайство</w:t>
            </w:r>
          </w:p>
        </w:tc>
        <w:tc>
          <w:tcPr>
            <w:tcW w:w="1644" w:type="dxa"/>
          </w:tcPr>
          <w:p w:rsidR="00B4013D" w:rsidRPr="00B4013D" w:rsidRDefault="00B4013D" w:rsidP="000E2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13D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ринявшего ходатайство</w:t>
            </w:r>
          </w:p>
        </w:tc>
        <w:tc>
          <w:tcPr>
            <w:tcW w:w="1588" w:type="dxa"/>
          </w:tcPr>
          <w:p w:rsidR="00B4013D" w:rsidRPr="00B4013D" w:rsidRDefault="00B4013D" w:rsidP="000E2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13D">
              <w:rPr>
                <w:rFonts w:ascii="Times New Roman" w:hAnsi="Times New Roman" w:cs="Times New Roman"/>
                <w:sz w:val="28"/>
                <w:szCs w:val="28"/>
              </w:rPr>
              <w:t>Подпись лица, принявшего ходатайство</w:t>
            </w:r>
          </w:p>
        </w:tc>
        <w:tc>
          <w:tcPr>
            <w:tcW w:w="2184" w:type="dxa"/>
          </w:tcPr>
          <w:p w:rsidR="00B4013D" w:rsidRPr="00B4013D" w:rsidRDefault="00B4013D" w:rsidP="000E280E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013D">
              <w:rPr>
                <w:rFonts w:ascii="Times New Roman" w:hAnsi="Times New Roman" w:cs="Times New Roman"/>
                <w:sz w:val="28"/>
                <w:szCs w:val="28"/>
              </w:rPr>
              <w:t>Принятое решение по результатам рассмотрения ходатайства</w:t>
            </w:r>
          </w:p>
        </w:tc>
      </w:tr>
      <w:tr w:rsidR="00B4013D" w:rsidRPr="00B4013D" w:rsidTr="000E280E">
        <w:tc>
          <w:tcPr>
            <w:tcW w:w="629" w:type="dxa"/>
          </w:tcPr>
          <w:p w:rsidR="00B4013D" w:rsidRPr="00B4013D" w:rsidRDefault="00B4013D" w:rsidP="00B4013D">
            <w:pPr>
              <w:pStyle w:val="ConsPlusNormal"/>
              <w:ind w:firstLine="5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013D" w:rsidRPr="00B4013D" w:rsidRDefault="00B4013D" w:rsidP="00B4013D">
            <w:pPr>
              <w:pStyle w:val="ConsPlusNormal"/>
              <w:ind w:firstLine="5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B4013D" w:rsidRPr="00B4013D" w:rsidRDefault="00B4013D" w:rsidP="00B4013D">
            <w:pPr>
              <w:pStyle w:val="ConsPlusNormal"/>
              <w:ind w:firstLine="5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013D" w:rsidRPr="00B4013D" w:rsidRDefault="00B4013D" w:rsidP="00B4013D">
            <w:pPr>
              <w:pStyle w:val="ConsPlusNormal"/>
              <w:ind w:firstLine="5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B4013D" w:rsidRPr="00B4013D" w:rsidRDefault="00B4013D" w:rsidP="00B4013D">
            <w:pPr>
              <w:pStyle w:val="ConsPlusNormal"/>
              <w:ind w:firstLine="5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B4013D" w:rsidRPr="00B4013D" w:rsidRDefault="00B4013D" w:rsidP="00B4013D">
            <w:pPr>
              <w:pStyle w:val="ConsPlusNormal"/>
              <w:ind w:firstLine="5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13D" w:rsidRPr="00B4013D" w:rsidRDefault="00B4013D" w:rsidP="00B4013D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03" w:rsidRPr="00B4013D" w:rsidRDefault="00252B03" w:rsidP="00B4013D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8"/>
          <w:szCs w:val="28"/>
        </w:rPr>
      </w:pPr>
    </w:p>
    <w:sectPr w:rsidR="00252B03" w:rsidRPr="00B4013D" w:rsidSect="00A03B01">
      <w:headerReference w:type="default" r:id="rId18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AE" w:rsidRDefault="005E71AE" w:rsidP="00A03B01">
      <w:pPr>
        <w:spacing w:after="0" w:line="240" w:lineRule="auto"/>
      </w:pPr>
      <w:r>
        <w:separator/>
      </w:r>
    </w:p>
  </w:endnote>
  <w:endnote w:type="continuationSeparator" w:id="0">
    <w:p w:rsidR="005E71AE" w:rsidRDefault="005E71AE" w:rsidP="00A0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AE" w:rsidRDefault="005E71AE" w:rsidP="00A03B01">
      <w:pPr>
        <w:spacing w:after="0" w:line="240" w:lineRule="auto"/>
      </w:pPr>
      <w:r>
        <w:separator/>
      </w:r>
    </w:p>
  </w:footnote>
  <w:footnote w:type="continuationSeparator" w:id="0">
    <w:p w:rsidR="005E71AE" w:rsidRDefault="005E71AE" w:rsidP="00A0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258616"/>
      <w:docPartObj>
        <w:docPartGallery w:val="Page Numbers (Top of Page)"/>
        <w:docPartUnique/>
      </w:docPartObj>
    </w:sdtPr>
    <w:sdtContent>
      <w:p w:rsidR="005E71AE" w:rsidRDefault="005E71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E71AE" w:rsidRDefault="005E71A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3D"/>
    <w:rsid w:val="00023AA5"/>
    <w:rsid w:val="000E280E"/>
    <w:rsid w:val="00110B08"/>
    <w:rsid w:val="00252B03"/>
    <w:rsid w:val="00556F73"/>
    <w:rsid w:val="005E71AE"/>
    <w:rsid w:val="009A2069"/>
    <w:rsid w:val="00A03B01"/>
    <w:rsid w:val="00B4013D"/>
    <w:rsid w:val="00C60EDD"/>
    <w:rsid w:val="00C7167B"/>
    <w:rsid w:val="00CC1C11"/>
    <w:rsid w:val="00DB2410"/>
    <w:rsid w:val="00E80CBB"/>
    <w:rsid w:val="00F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01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0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01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7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rsid w:val="00C60EDD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E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B01"/>
  </w:style>
  <w:style w:type="paragraph" w:styleId="a8">
    <w:name w:val="footer"/>
    <w:basedOn w:val="a"/>
    <w:link w:val="a9"/>
    <w:uiPriority w:val="99"/>
    <w:unhideWhenUsed/>
    <w:rsid w:val="00A0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01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0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01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7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rsid w:val="00C60EDD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E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B01"/>
  </w:style>
  <w:style w:type="paragraph" w:styleId="a8">
    <w:name w:val="footer"/>
    <w:basedOn w:val="a"/>
    <w:link w:val="a9"/>
    <w:uiPriority w:val="99"/>
    <w:unhideWhenUsed/>
    <w:rsid w:val="00A0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C46DE3385670FB0521EAF4ED05E44762471802C38B977A75CBEE94B01BEFCD8D7410DA0CB8010FBAC608B78A215E470226246D69F86B403E08A01E5E50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C46DE3385670FB0521EAF4ED05E44762471802C38B977A75CBEE94B01BEFCD8D7410DA0CB8010FBAC20BB18C215E470226246D69F86B403E08A01E5E50I" TargetMode="External"/><Relationship Id="rId17" Type="http://schemas.openxmlformats.org/officeDocument/2006/relationships/hyperlink" Target="consultantplus://offline/ref=58C46DE3385670FB0521F4F9FB69B8426549470DC68D992E209EE8C3EF4BE998CD34168F4DF9075AEB825FB88F2814164F6D2B6D695E5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C46DE3385670FB0521F4F9FB69B8426549470DC68D992E209EE8C3EF4BE998CD34168F4FFC0C06B2CD5EE4CB7F0716446D296475E46B4B525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C46DE3385670FB0521F4F9FB69B8426549470DC68D992E209EE8C3EF4BE998DF344E834FFE120EB3D808B58D525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C46DE3385670FB0521EAF4ED05E44762471802C38B977A75CBEE94B01BEFCD8D7410DA0CB8010FBAC608BD8E215E470226246D69F86B403E08A01E5E50I" TargetMode="External"/><Relationship Id="rId10" Type="http://schemas.openxmlformats.org/officeDocument/2006/relationships/hyperlink" Target="consultantplus://offline/ref=58C46DE3385670FB0521EAF4ED05E44762471802C38B977A75CBEE94B01BEFCD8D7410DA0CB8010FBAC20BB18C215E470226246D69F86B403E08A01E5E5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46DE3385670FB0521F4F9FB69B84265494E06C28A992E209EE8C3EF4BE998CD34168D4BFA075AEB825FB88F2814164F6D2B6D695E56I" TargetMode="External"/><Relationship Id="rId14" Type="http://schemas.openxmlformats.org/officeDocument/2006/relationships/hyperlink" Target="consultantplus://offline/ref=58C46DE3385670FB0521EAF4ED05E44762471802C38B977A75CBEE94B01BEFCD8D7410DA0CB8010FBAC608B089215E470226246D69F86B403E08A01E5E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DA36-654A-440B-AA29-00DC7A4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Аскендеров</cp:lastModifiedBy>
  <cp:revision>4</cp:revision>
  <cp:lastPrinted>2020-09-30T04:40:00Z</cp:lastPrinted>
  <dcterms:created xsi:type="dcterms:W3CDTF">2020-09-30T04:03:00Z</dcterms:created>
  <dcterms:modified xsi:type="dcterms:W3CDTF">2020-09-30T04:55:00Z</dcterms:modified>
</cp:coreProperties>
</file>